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0 vom 6. September 2007</w:t>
      </w:r>
    </w:p>
    <w:p>
      <w:r>
        <w:t>VD Tribunal cantonal, 2007-09-06, FR</w:t>
      </w:r>
    </w:p>
    <w:p>
      <w:r>
        <w:rPr>
          <w:b/>
        </w:rPr>
        <w:t xml:space="preserve">Quelle: </w:t>
      </w:r>
      <w:r>
        <w:t>https://mcp.opencaselaw.ch/entscheid/vd_omni_PE.2007.0270</w:t>
      </w:r>
    </w:p>
    <w:p>
      <w:r>
        <w:t>FR: VD_OMNI PE.2007.0270 du 6 septembre 2007</w:t>
      </w:r>
    </w:p>
    <w:p>
      <w:r>
        <w:t>IT: VD_OMNI PE.2007.0270 del 6 settembre 2007</w:t>
      </w:r>
    </w:p>
    <w:p>
      <w:pPr>
        <w:pStyle w:val="Heading2"/>
      </w:pPr>
      <w:r>
        <w:t>Regeste</w:t>
      </w:r>
    </w:p>
    <w:p>
      <w:r>
        <w:t>X.SA c/ervice de l'emploi, Contrôle du marché du travail, Service de la population (SPOP) | La recherche d'un candidat auprès de l'ORP postérieurement au dépôt de la demande de main-d'oeuvre étrangère (tendant à l'engagement d'un manoeuvre polonais) ne permet pas de considérer que l'employeur a prospecté suffisamment tôt le marché indigène. Rejet du recours.</w:t>
      </w:r>
    </w:p>
    <w:p>
      <w:pPr>
        <w:pStyle w:val="Heading2"/>
      </w:pPr>
      <w:r>
        <w:t>Erwägungen</w:t>
      </w:r>
    </w:p>
    <w:p>
      <w:r>
        <w:rPr>
          <w:b/>
        </w:rPr>
        <w:t>E. 1</w:t>
      </w:r>
    </w:p>
    <w:p>
      <w:r>
        <w:t>er juin 2007) précisent ce qui suit : "5.2.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5.5.2 ni aux prestations de services dans les quatre secteurs économiquement sensibles (voir ch. 7.3.3). (…) 5.6.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résultant de l'art. 7 de l'ordonnance limitant le nombre des étrangers du 6 octobre 1986 (OLE; RS 823.21).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w:t>
      </w:r>
    </w:p>
    <w:p>
      <w:r>
        <w:rPr>
          <w:b/>
        </w:rPr>
        <w:t>E. 2</w:t>
      </w:r>
    </w:p>
    <w:p>
      <w:r>
        <w:t>En l'espèce, la recourante fait valoir notamment que sa recherche auprès de l'ORP a été infructueuse dans la mesure où elle a débouché sur une seule candidature de la région qui s'est révélée totalement inadaptée; elle allègue qu'elle a reçu par ailleurs une quinzaine d'annonces téléphoniques de divers demandeurs d'emploi "très éloignés géographiquement et ne correspondant pas au profil recherché". La recourante insiste sur le fait qu'elle a besoin d'embaucher du personnel saisonnier devant par la force des choses être recruté à l'étranger en raison de la concurrence de l'industrie horlogère régionale. Elle souligne que l'engagement de A.________, qui est intégré dans la région, est nécessaire pour son entreprise. En l'occurrence, il est établi que la recourante a recherché un travailleur indigène en s'adressant à l'ORP le 23 avril 2007. A cette date, elle avait pourtant déjà signé (depuis le 21 mars précédent) le contrat de travail avec A.________ et entrepris les démarches en vue de son engagement. Dans ces circonstances, on ne peut pas considérer que la recourante aurait satisfait à ses obligations de prospecter suffisamment tôt le marché du travail indigène. Il faut inférer des faits précités que le choix de l'employeur s'est porté d'emblée sur le candidat précité pour des motifs de convenance personnelle. Par ailleurs, la recourante n'a pas démontré qu'elle a fait paraître des annonces dans la presse en vue de recruter un travailleur indigène. Dans ces conditions, on ne peut pas considérer que la recourante aurait satisfait à son obligation de prospection sur le marché indigène du travail. C'est donc à bon droit que l'autorité intimée a refusé d'autoriser l'engagement d'un manoeuvre polonais pressenti pour occuper le poste proposé par la recourante.</w:t>
      </w:r>
    </w:p>
    <w:p>
      <w:r>
        <w:rPr>
          <w:b/>
        </w:rPr>
        <w:t>E. 3</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